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5C2B6BC4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63A3B9C6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6D535407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08DF2AC8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5CF2CFEE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5EF2C93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37778D3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CF3BEDE" w14:textId="7436618F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51F94557" w:rsidR="006567AD" w:rsidRPr="006567AD" w:rsidRDefault="00AC417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296CBBC5" w:rsidR="006567AD" w:rsidRPr="006567AD" w:rsidRDefault="00AC417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1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1425A7AC" w:rsidR="006567AD" w:rsidRPr="006567AD" w:rsidRDefault="00AC417F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3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67B7439C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15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155645AE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2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283136E2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5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177E941B" w:rsidR="006567AD" w:rsidRP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5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3F63E23A" w:rsidR="006567AD" w:rsidRDefault="00AC417F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5A96678B" w:rsidR="0049655C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  <w:r w:rsidR="0049655C">
        <w:rPr>
          <w:rFonts w:ascii="Garamond" w:hAnsi="Garamond" w:cstheme="majorHAnsi"/>
          <w:i/>
          <w:iCs/>
        </w:rPr>
        <w:br w:type="page"/>
      </w:r>
    </w:p>
    <w:p w14:paraId="570F21F3" w14:textId="77777777" w:rsidR="007B22D8" w:rsidRPr="00BA7C52" w:rsidRDefault="007B22D8" w:rsidP="00BA7C52">
      <w:pPr>
        <w:spacing w:after="240" w:line="276" w:lineRule="auto"/>
        <w:jc w:val="both"/>
        <w:rPr>
          <w:rFonts w:ascii="Garamond" w:hAnsi="Garamond"/>
        </w:rPr>
      </w:pP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32E9AED8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e </w:t>
      </w:r>
      <w:proofErr w:type="spellStart"/>
      <w:r w:rsidRPr="0070700A">
        <w:rPr>
          <w:rFonts w:ascii="Garamond" w:hAnsi="Garamond"/>
          <w:i/>
          <w:iCs/>
        </w:rPr>
        <w:t>VueJS</w:t>
      </w:r>
      <w:proofErr w:type="spellEnd"/>
      <w:r w:rsidR="0070700A" w:rsidRPr="0070700A">
        <w:rPr>
          <w:rFonts w:ascii="Garamond" w:hAnsi="Garamond"/>
          <w:i/>
          <w:iCs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ogni modello </w:t>
      </w:r>
      <w:r w:rsidR="00CD51A9">
        <w:rPr>
          <w:rFonts w:ascii="Garamond" w:hAnsi="Garamond"/>
        </w:rPr>
        <w:t>–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usato e non nella nostra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web app</w:t>
      </w:r>
      <w:r w:rsidR="00BD28E1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che vengono uti</w:t>
      </w:r>
      <w:r w:rsidR="00BD28E1">
        <w:rPr>
          <w:rFonts w:ascii="Garamond" w:hAnsi="Garamond"/>
        </w:rPr>
        <w:t xml:space="preserve">lizzati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png</w:t>
      </w:r>
      <w:proofErr w:type="spellEnd"/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sulla cartella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hAnsi="Garamond"/>
        </w:rPr>
      </w:pP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lastRenderedPageBreak/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</w:rPr>
        <w:t>na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lastRenderedPageBreak/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052223E0" w14:textId="5EF1DB96" w:rsidR="001F78A2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055" w14:textId="34880ABA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62104022" w14:textId="24794BE5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5C61471D" w14:textId="1AF202D9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5163F41B" w14:textId="77777777" w:rsidR="00B729B1" w:rsidRPr="0008489E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lastRenderedPageBreak/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>il link alla repository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2C8515F4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lastRenderedPageBreak/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2758C9EC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1D0648C2" w14:textId="77777777" w:rsidR="00743029" w:rsidRDefault="00743029" w:rsidP="00B729B1">
      <w:pPr>
        <w:spacing w:after="240" w:line="276" w:lineRule="auto"/>
        <w:jc w:val="both"/>
        <w:rPr>
          <w:rFonts w:ascii="Garamond" w:hAnsi="Garamond"/>
        </w:rPr>
      </w:pPr>
    </w:p>
    <w:p w14:paraId="3EF90B3D" w14:textId="5F0D51C1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</w:t>
      </w:r>
      <w:r w:rsidR="009C2585" w:rsidRPr="002367E1">
        <w:rPr>
          <w:rFonts w:ascii="Garamond" w:hAnsi="Garamond"/>
        </w:rPr>
        <w:lastRenderedPageBreak/>
        <w:t>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7E24DFEA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>, non avviene alcun controllo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A124CA" w:rsidRPr="002367E1">
        <w:rPr>
          <w:rFonts w:ascii="Garamond" w:hAnsi="Garamond"/>
        </w:rPr>
        <w:t>prem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 xml:space="preserve"> un bottone e </w:t>
      </w:r>
      <w:r w:rsidRPr="002367E1">
        <w:rPr>
          <w:rFonts w:ascii="Garamond" w:hAnsi="Garamond"/>
        </w:rPr>
        <w:t>come risultato gli viene mostrata una specifica pagina dell'applicazione</w:t>
      </w:r>
      <w:r w:rsidR="00A124CA" w:rsidRPr="002367E1">
        <w:rPr>
          <w:rFonts w:ascii="Garamond" w:hAnsi="Garamond"/>
        </w:rPr>
        <w:t xml:space="preserve">.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2BE62BA6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 w:rsidRPr="00AB2588">
        <w:drawing>
          <wp:anchor distT="0" distB="0" distL="114300" distR="114300" simplePos="0" relativeHeight="251696128" behindDoc="1" locked="0" layoutInCell="1" allowOverlap="1" wp14:anchorId="012BB2FA" wp14:editId="5F8F81EE">
            <wp:simplePos x="0" y="0"/>
            <wp:positionH relativeFrom="column">
              <wp:posOffset>1086032</wp:posOffset>
            </wp:positionH>
            <wp:positionV relativeFrom="paragraph">
              <wp:posOffset>414020</wp:posOffset>
            </wp:positionV>
            <wp:extent cx="3700780" cy="6499860"/>
            <wp:effectExtent l="0" t="0" r="0" b="2540"/>
            <wp:wrapThrough wrapText="bothSides">
              <wp:wrapPolygon edited="0">
                <wp:start x="0" y="0"/>
                <wp:lineTo x="0" y="21566"/>
                <wp:lineTo x="21496" y="21566"/>
                <wp:lineTo x="2149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370078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</w:t>
      </w:r>
      <w:r w:rsidRPr="00743029">
        <w:rPr>
          <w:rFonts w:ascii="Garamond" w:hAnsi="Garamond"/>
          <w:i/>
          <w:iCs/>
        </w:rPr>
        <w:t xml:space="preserve"> - </w:t>
      </w:r>
      <w:r w:rsidRPr="00743029">
        <w:rPr>
          <w:rFonts w:ascii="Garamond" w:hAnsi="Garamond"/>
          <w:i/>
          <w:iCs/>
        </w:rPr>
        <w:t>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5D01DF73" w:rsidR="00743029" w:rsidRPr="002367E1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2D7E898C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I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7A9C2EAE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</w:t>
      </w:r>
      <w:r w:rsidR="00743029" w:rsidRPr="00743029">
        <w:rPr>
          <w:rFonts w:ascii="Garamond" w:hAnsi="Garamond"/>
          <w:i/>
          <w:iCs/>
        </w:rPr>
        <w:t xml:space="preserve"> -</w:t>
      </w:r>
      <w:r w:rsidRPr="00743029">
        <w:rPr>
          <w:rFonts w:ascii="Garamond" w:hAnsi="Garamond"/>
          <w:i/>
          <w:i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79B1AC45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694707F7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4E87227C">
            <wp:extent cx="6119837" cy="72448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-807"/>
                    <a:stretch/>
                  </pic:blipFill>
                  <pic:spPr bwMode="auto">
                    <a:xfrm>
                      <a:off x="0" y="0"/>
                      <a:ext cx="6120130" cy="72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lastRenderedPageBreak/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1B11DBFD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5398A39" w:rsidR="00E45477" w:rsidRDefault="00E45477" w:rsidP="00E45477">
      <w:pPr>
        <w:jc w:val="center"/>
      </w:pPr>
      <w:r w:rsidRPr="00260B56">
        <w:rPr>
          <w:noProof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68F42BE6">
            <wp:extent cx="6109335" cy="3289300"/>
            <wp:effectExtent l="0" t="0" r="5715" b="635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8"/>
                    <a:srcRect b="64219"/>
                    <a:stretch/>
                  </pic:blipFill>
                  <pic:spPr bwMode="auto">
                    <a:xfrm>
                      <a:off x="0" y="0"/>
                      <a:ext cx="6120000" cy="329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8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9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0218EA93" wp14:editId="5F41DC07">
            <wp:extent cx="6119042" cy="879475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20" b="-33"/>
                    <a:stretch/>
                  </pic:blipFill>
                  <pic:spPr bwMode="auto">
                    <a:xfrm>
                      <a:off x="0" y="0"/>
                      <a:ext cx="6120000" cy="879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3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1CB4D9CD" w14:textId="61144405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3F41BB14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b="69499"/>
                    <a:stretch/>
                  </pic:blipFill>
                  <pic:spPr bwMode="auto">
                    <a:xfrm>
                      <a:off x="0" y="0"/>
                      <a:ext cx="6120000" cy="177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lastRenderedPageBreak/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4DABE300" w:rsidR="007217DA" w:rsidRDefault="007217DA" w:rsidP="00F85F46">
      <w:pPr>
        <w:spacing w:after="240"/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46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lastRenderedPageBreak/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672C53ED">
            <wp:extent cx="6118596" cy="57912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40"/>
                    <a:stretch/>
                  </pic:blipFill>
                  <pic:spPr bwMode="auto">
                    <a:xfrm>
                      <a:off x="0" y="0"/>
                      <a:ext cx="6120130" cy="579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/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76744A93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 xml:space="preserve">documento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58BF9D5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6F6B6C">
        <w:rPr>
          <w:rFonts w:ascii="Garamond" w:hAnsi="Garamond"/>
          <w:b/>
          <w:bCs/>
        </w:rPr>
        <w:t>D</w:t>
      </w:r>
      <w:r w:rsidR="006F6B6C" w:rsidRPr="006F6B6C">
        <w:rPr>
          <w:rFonts w:ascii="Garamond" w:hAnsi="Garamond"/>
          <w:b/>
          <w:bCs/>
        </w:rPr>
        <w:t>1:</w:t>
      </w:r>
      <w:r w:rsidRPr="006F6B6C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. 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7AC7A200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name</w:t>
      </w:r>
      <w:proofErr w:type="spellEnd"/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3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AC417F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4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6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7" w:history="1">
        <w:r w:rsidR="00616193" w:rsidRPr="00616193">
          <w:rPr>
            <w:rStyle w:val="Collegamentoipertestuale"/>
            <w:rFonts w:ascii="Garamond" w:hAnsi="Garamond"/>
          </w:rPr>
          <w:t>q</w:t>
        </w:r>
        <w:r w:rsidR="00616193" w:rsidRPr="00616193">
          <w:rPr>
            <w:rStyle w:val="Collegamentoipertestuale"/>
            <w:rFonts w:ascii="Garamond" w:hAnsi="Garamond"/>
          </w:rPr>
          <w:t>u</w:t>
        </w:r>
        <w:r w:rsidR="00616193" w:rsidRPr="00616193">
          <w:rPr>
            <w:rStyle w:val="Collegamentoipertestuale"/>
            <w:rFonts w:ascii="Garamond" w:hAnsi="Garamond"/>
          </w:rPr>
          <w:t>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274E" w14:textId="77777777" w:rsidR="00AC417F" w:rsidRDefault="00AC417F" w:rsidP="001632D3">
      <w:r>
        <w:separator/>
      </w:r>
    </w:p>
  </w:endnote>
  <w:endnote w:type="continuationSeparator" w:id="0">
    <w:p w14:paraId="37B62BB8" w14:textId="77777777" w:rsidR="00AC417F" w:rsidRDefault="00AC417F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AC417F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F781" w14:textId="77777777" w:rsidR="00AC417F" w:rsidRDefault="00AC417F" w:rsidP="001632D3">
      <w:r>
        <w:separator/>
      </w:r>
    </w:p>
  </w:footnote>
  <w:footnote w:type="continuationSeparator" w:id="0">
    <w:p w14:paraId="2EAAB484" w14:textId="77777777" w:rsidR="00AC417F" w:rsidRDefault="00AC417F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BC8"/>
    <w:rsid w:val="00B17447"/>
    <w:rsid w:val="00B17B16"/>
    <w:rsid w:val="00B20321"/>
    <w:rsid w:val="00B243C9"/>
    <w:rsid w:val="00B31C26"/>
    <w:rsid w:val="00B40C1A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61636"/>
    <w:rsid w:val="00E657B0"/>
    <w:rsid w:val="00E76443"/>
    <w:rsid w:val="00E8200B"/>
    <w:rsid w:val="00E86BE7"/>
    <w:rsid w:val="00EA5F7F"/>
    <w:rsid w:val="00EC08F0"/>
    <w:rsid w:val="00EC34DE"/>
    <w:rsid w:val="00ED5C06"/>
    <w:rsid w:val="00ED5E9F"/>
    <w:rsid w:val="00EE2FB9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riccardoFus/Stay-Bus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tif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tif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staybusyy.herokuapp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github.com/ProgettoT33/ProgettoIS2022/tree/main/MaterialeD4/media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7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D52B8"/>
    <w:rsid w:val="004E26AE"/>
    <w:rsid w:val="005F1D80"/>
    <w:rsid w:val="00611229"/>
    <w:rsid w:val="00632859"/>
    <w:rsid w:val="006E1EE9"/>
    <w:rsid w:val="00772532"/>
    <w:rsid w:val="007743BC"/>
    <w:rsid w:val="00786B78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3</cp:revision>
  <cp:lastPrinted>2022-12-28T15:08:00Z</cp:lastPrinted>
  <dcterms:created xsi:type="dcterms:W3CDTF">2022-12-28T15:24:00Z</dcterms:created>
  <dcterms:modified xsi:type="dcterms:W3CDTF">2022-12-28T15:28:00Z</dcterms:modified>
</cp:coreProperties>
</file>